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тхий заве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ветхий, завет 2</w:t>
        <w:br/>
        <w:t>книга, ветхий, завет 2</w:t>
        <w:br/>
        <w:t>аллюзия, ветхий, завет 2</w:t>
        <w:br/>
        <w:t>писание, ветхий, новый, завет 2</w:t>
        <w:br/>
        <w:t>слово, ветхий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еринцев, ветхий, завет; 2) библия, ветхий, новый, завет; 3) важность, ветхий, завет; 4) версия, ветхий, завет; 5) заимствовать, ветхий, завет; 6) идти, ветхий, завет; 7) исток, ветхий, завет; 8) князь, ветхий, новый, завет; 9) максим, ветхий, завет; 10) написать, ветхий, завет; 11) новый, ветхий, завет; 12) образ, ветхий, завет; 13) образность, ветхий, завет; 14) освоение, ветхий, новый, завет; 15) откровение, ветхий, завет; 16) отсылка, ветхий, завет; 17) параллель, ветхий, завет; 18) писание, ветхий, завет; 19) повествование, ветхий, завет; 20) притча, ветхий, завет; 21) произведение, ветхий, завет; 22) пророчество, ветхий, завет; 23) роль, ветхий, завет; 24) связывать, ветхий, новый, завет; 25) сюжет, ветхий, вого, завет; 26) сюжет, ветхий, завет; 27) текст, ветхий, завет; 28) цитата, ветхий, завет; 29) часть, ветхий, завет; 30) элемент, ветхий, новый, заве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тхий, завет, книга 2</w:t>
        <w:br/>
        <w:t>ветхий, завет, ри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ий, вого, завет, пример; 2) ветхий, завет, быть; 3) ветхий, завет, взаимоотношение; 4) ветхий, завет, дом; 5) ветхий, завет, иметься; 6) ветхий, завет, истолкование; 7) ветхий, завет, источник; 8) ветхий, завет, контекст; 9) ветхий, завет, наводить; 10) ветхий, завет, ода; 11) ветхий, завет, откровение; 12) ветхий, завет, относиться; 13) ветхий, завет, отношение; 14) ветхий, завет, переводный; 15) ветхий, завет, понимание; 16) ветхий, завет, предсказывать; 17) ветхий, завет, примечательный; 18) ветхий, завет, продолжение; 19) ветхий, завет, раз; 20) ветхий, завет, роман; 21) ветхий, завет, слово; 22) ветхий, завет, слышать; 23) ветхий, завет, составлять; 24) ветхий, завет, трансформировать; 25) ветхий, завет, устанавливать; 26) ветхий, завет, факт; 27) ветхий, завет, христианство; 28) ветхий, завет, электронный; 29) ветхий, завет, якубович; 30) ветхий, новый, завет, время; 31) ветхий, новый, завет, евангелие; 32) ветхий, новый, завет, книга; 33) ветхий, новый, завет, мышкин; 34) ветхий, новый, завет, русский; 35) ветхий, новый, завет, т; 36) ветхий, новый, завет, текст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щенный, ветхий, завет; 2) фабульный, ветхий, заве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исание, ветхий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ия, ветхий, завет; 2) достоевский, ветхий, завет; 3) книга, ветхий, завет; 4) князь, ветхий, завет; 5) образ, ветхий, завет; 6) освоение, ветхий, завет; 7) слово, ветхий, завет; 8) сюжет, ветхий, завет; 9) черта, ветхий, завет; 10) элемент, ветхий, завет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ий, завет, взаимоотношение, хозяин; 2) ветхий, завет, господь; 3) ветхий, завет, дом, давид; 4) ветхий, завет, душа; 5) ветхий, завет, евангелие, православие; 6) ветхий, завет, источник, источник; 7) ветхий, завет, контекст, время; 8) ветхий, завет, мысль; 9) ветхий, завет, мышкин, карамазов; 10) ветхий, завет, необходимость; 11) ветхий, завет, образ; 12) ветхий, завет, откровение, завет; 13) ветхий, завет, отношение, рогожин; 14) ветхий, завет, понимание, завет; 15) ветхий, завет, пример, увещание; 16) ветхий, завет, ресурс; 17) ветхий, завет, рид, положение; 18) ветхий, завет, роман, вальтер; 19) ветхий, завет, слово, иуда; 20) ветхий, завет, ссылка; 21) ветхий, завет, т, преемник; 22) ветхий, завет, текст; 23) ветхий, завет, текст, жанр; 24) ветхий, завет, факт, откровение; 25) ветхий, завет, характер; 26) ветхий, завет, христианство, любовь; 27) ветхий, завет, якубович, х;</w:t>
      </w:r>
    </w:p>
    <w:p>
      <w:pPr>
        <w:pStyle w:val="BodyText"/>
      </w:pPr>
      <w:r>
        <w:t>1.</w:t>
        <w:br/>
        <w:t>дискурс,</w:t>
        <w:br/>
        <w:t xml:space="preserve">  нарративная 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душа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 xml:space="preserve"> в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дв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.</w:t>
        <w:br/>
        <w:t>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.</w:t>
        <w:br/>
        <w:t>внимание на обилие в романе «Подросток»</w:t>
        <w:br/>
        <w:t xml:space="preserve">  ветхозаветных цитат. И. Д. Якубович раскрывает сакральное 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 параллел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 xml:space="preserve">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которая 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 Ветхого Завета</w:t>
        <w:br/>
        <w:t xml:space="preserve">      [Электронный ресурс]. URL:</w:t>
        <w:br/>
        <w:t xml:space="preserve">      https://predanie.ru/book/69096-svyaschennoe-pisanie-vethogo-zaveta</w:t>
        <w:br/>
        <w:t xml:space="preserve">      (07.04.2020).</w:t>
        <w:br/>
        <w:t xml:space="preserve">  2.  Габдуллина 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.</w:t>
        <w:br/>
        <w:t xml:space="preserve">  в воксал, на рулетку, поведете») и безопасное место — парк, где</w:t>
        <w:br/>
        <w:t xml:space="preserve">  позволено гулять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9.</w:t>
        <w:br/>
        <w:t>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  <w:br/>
        <w:t xml:space="preserve">  М. М. Бахтин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.</w:t>
        <w:br/>
        <w:t>форме, 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 этические максимы</w:t>
        <w:br/>
        <w:t xml:space="preserve">  Ветхого Завета: "Вы слышали, что сказано древним: "не прелюбодействуй".</w:t>
        <w:br/>
        <w:t xml:space="preserve">  А Я говорю вам, что всякий, кто смотрит на женщину с вожделение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.</w:t>
        <w:br/>
        <w:t>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2.</w:t>
        <w:br/>
        <w:t>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и</w:t>
        <w:br/>
        <w:t xml:space="preserve">  кричать о своей боли. Никакой плач в греческой трагедии не знае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.</w:t>
        <w:br/>
        <w:t>С. С. Аверинцева, дыхание, сердце и утроба — важнейшие</w:t>
        <w:br/>
        <w:t xml:space="preserve">  библейские символы представления о человеке. Аверинцев указывает, что</w:t>
        <w:br/>
        <w:t xml:space="preserve">  сердце упоминается в книгах Ветхого Завета 851 (!) раз: «Среди этих</w:t>
        <w:br/>
        <w:t xml:space="preserve">  символов должна быть названа еще и «утроба»; прежде всего, конечно, это</w:t>
        <w:br/>
        <w:t xml:space="preserve">  в муках рожающая материнск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византийцами славяне): символика «теплой» и «чревной»</w:t>
        <w:br/>
        <w:t xml:space="preserve">  материнской любви, столь же характерная для грекославянской православной</w:t>
        <w:br/>
        <w:t xml:space="preserve">  культуры, сколь чуждая античности, идет от Ветхого Завета, хотя очень</w:t>
        <w:br/>
        <w:t xml:space="preserve">  существенно трансформирована</w:t>
        <w:br/>
        <w:t xml:space="preserve">  355</w:t>
        <w:br/>
        <w:t xml:space="preserve">  в образе девственного материнства Богородицы»¹⁸. И старуха-процентщица,</w:t>
        <w:br/>
        <w:t xml:space="preserve">  и Лизавета, и покойная невеста Раскольников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5.</w:t>
        <w:br/>
        <w:t xml:space="preserve"> вола его, ни осла его, ни всего, что</w:t>
        <w:br/>
        <w:t xml:space="preserve">    есть у ближнего твоего (Втор. 5, 21).</w:t>
        <w:br/>
        <w:t xml:space="preserve">  Как написано 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6.</w:t>
        <w:br/>
        <w:t xml:space="preserve"> несчастья, которые являются возмездием за преступление,</w:t>
        <w:br/>
        <w:t xml:space="preserve">  совершенное главой семейства.</w:t>
        <w:br/>
        <w:t xml:space="preserve">  Помимо фабулы о Давиде, Урии и Вирсавии, Достоевский заимствует из</w:t>
        <w:br/>
        <w:t xml:space="preserve">  Ветхого Завета и продолжение 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 свое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7.</w:t>
        <w:br/>
        <w:t xml:space="preserve"> как к целостному тексту.</w:t>
        <w:br/>
        <w:t xml:space="preserve">  Вальтер Рид, используя метод Бахтина в анализе Библии, также выделяет</w:t>
        <w:br/>
        <w:t xml:space="preserve">  структурную черту, которая тесно связывает Ветхий 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 Божественное наставление, ка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8.</w:t>
        <w:br/>
        <w:t xml:space="preserve">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9.</w:t>
        <w:br/>
        <w:t>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t xml:space="preserve">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 отсутствую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>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 выступа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>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4.</w:t>
        <w:br/>
        <w:t xml:space="preserve">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t>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6.</w:t>
        <w:br/>
        <w:t xml:space="preserve">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роль Ветхого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библейской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.</w:t>
        <w:br/>
        <w:t>отсылок в романе — представляют вторую и третью стадии этого цикла. То,</w:t>
        <w:br/>
        <w:t xml:space="preserve">  что обе они предполагают подтверждение и объяснение параллелями с Ветхим</w:t>
        <w:br/>
        <w:t>Заветом, наводит на мысль об уместности анализа романа «Идиот» с точки</w:t>
        <w:br/>
        <w:t xml:space="preserve">  зрения выявления аллюзий на исходную ситуацию сотворения и грехопадения</w:t>
        <w:br/>
        <w:t xml:space="preserve"> 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>стиха или крупного отрывка, который</w:t>
        <w:br/>
        <w:t xml:space="preserve">  оказался бы главным источником романа. Это, скорее, вопрос сходства</w:t>
        <w:br/>
        <w:t xml:space="preserve">  тематических метаструктур двух текстов (первой книги Ветхого Завета и</w:t>
        <w:br/>
        <w:t xml:space="preserve">  романа Достоевского). Вальтер Рид выявляет в Книге Бытия три парадигмы</w:t>
        <w:br/>
        <w:t xml:space="preserve">  божественного/человеческого общения: «соглашение с парой», как в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Ридом 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, Иакова и Исав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>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1.</w:t>
        <w:br/>
        <w:t>смысле, включая и любовь к врагам (Мф. 5:43-44), —</w:t>
        <w:br/>
        <w:t xml:space="preserve">  главная заповедь Христа, которой в таком значении не было в Ветхом</w:t>
        <w:br/>
        <w:t>Завете и которая составляет душу Завета Нового» [23, 163]. Однако, по ее</w:t>
        <w:br/>
        <w:t xml:space="preserve">  мысли, слòва «красота» «нет в Евангелии» [23, 157]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.</w:t>
        <w:br/>
        <w:br/>
        <w:t xml:space="preserve">  более широкий 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 11 т. / изд. преемников А. П. Лопухина.</w:t>
        <w:br/>
        <w:t xml:space="preserve">      СПб., 1911. Т. 8. С. 93.</w:t>
        <w:br/>
        <w:t xml:space="preserve">  2.  Здесь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3.</w:t>
        <w:br/>
        <w:br/>
        <w:t xml:space="preserve">  наиболее соотносимо изречение: «Больше всего хранимого храни сердце</w:t>
        <w:br/>
        <w:t xml:space="preserve">  твое, потому что из него источники жизни» (Притч. 4:23). В Ветхом</w:t>
        <w:br/>
        <w:t>Завете, кроме того, «источником жизни» и «источником воды живой»</w:t>
        <w:br/>
        <w:t xml:space="preserve">  именуется Господь (см.: Пс. 35:6—10; Иер. 2:12—13; с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4.</w:t>
        <w:br/>
        <w:t>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5.</w:t>
        <w:br/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6.</w:t>
        <w:br/>
        <w:t>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7.</w:t>
        <w:br/>
        <w:t xml:space="preserve">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. 43:9) — “Я отвѣчаю за него; требуй его изъ</w:t>
        <w:br/>
        <w:t xml:space="preserve">  моихъ рукъ. Если я не приведу его къ тебѣ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8.</w:t>
        <w:br/>
        <w:t xml:space="preserve"> Бытия (43:9), и</w:t>
        <w:br/>
        <w:t xml:space="preserve">  у Достоевского (в Книге Бытия: “останусь виновным перед тобою”, в</w:t>
        <w:br/>
        <w:t xml:space="preserve">  романе: “виноват”). Английское слово blameв Ветхом Завете</w:t>
        <w:br/>
        <w:t xml:space="preserve">  (letmebeartheblamevorever) в переводном тексте романа</w:t>
        <w:br/>
        <w:t xml:space="preserve">  передаетсякакresponsible (ответственен). Таким образом, связь между</w:t>
        <w:br/>
        <w:t xml:space="preserve">  романом и Книгой Бытия становится менее явной.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9.</w:t>
        <w:br/>
        <w:t>: “Темы, прозвучавшие в</w:t>
        <w:br/>
        <w:t xml:space="preserve">  истории Иосифа, как ее рассказал Зосима, находят свое отражение во всем</w:t>
        <w:br/>
        <w:t xml:space="preserve">  дальнейшем ходе повествования”¹⁷.</w:t>
        <w:br/>
        <w:t xml:space="preserve">  В Ветхом Завете эти слова произносит Иуда (Послание к Евреям. 7:14),</w:t>
        <w:br/>
        <w:t xml:space="preserve">  тот, от племени которого будет рожден Спаситель. “Ибо известно, что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40.</w:t>
        <w:br/>
        <w:t>от Иуды, выйдет великое чаяние мира, Примиритель и</w:t>
        <w:br/>
        <w:t xml:space="preserve">  Спаситель его!” 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